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EBA" w:rsidRPr="00107D44" w:rsidRDefault="00293F47" w:rsidP="00E4793E">
      <w:pPr>
        <w:pStyle w:val="PhilsNormalStyle"/>
        <w:spacing w:after="200"/>
        <w:jc w:val="center"/>
        <w:rPr>
          <w:b/>
          <w:sz w:val="28"/>
        </w:rPr>
      </w:pPr>
      <w:r w:rsidRPr="00E4793E">
        <w:rPr>
          <w:b/>
          <w:sz w:val="32"/>
        </w:rPr>
        <w:t>#2</w:t>
      </w:r>
      <w:r w:rsidR="002F78A1" w:rsidRPr="00E4793E">
        <w:rPr>
          <w:b/>
          <w:sz w:val="32"/>
        </w:rPr>
        <w:t xml:space="preserve"> ELEMENTS—Love </w:t>
      </w:r>
      <w:r w:rsidRPr="00E4793E">
        <w:rPr>
          <w:b/>
          <w:sz w:val="32"/>
        </w:rPr>
        <w:t>&amp; Joy</w:t>
      </w:r>
    </w:p>
    <w:p w:rsidR="00931E8E" w:rsidRDefault="0046322A" w:rsidP="007D4F5D">
      <w:pPr>
        <w:pStyle w:val="PhilsNormalStyle"/>
        <w:spacing w:after="240"/>
      </w:pPr>
      <w:r>
        <w:rPr>
          <w:b/>
          <w:u w:val="single"/>
        </w:rPr>
        <w:t>Big Idea</w:t>
      </w:r>
      <w:r>
        <w:t>: We need to observ</w:t>
      </w:r>
      <w:r w:rsidR="00021953">
        <w:t xml:space="preserve">e how God is causing love and joy to </w:t>
      </w:r>
      <w:r>
        <w:t>grow</w:t>
      </w:r>
      <w:r w:rsidR="00021953">
        <w:t xml:space="preserve"> in us and fix </w:t>
      </w:r>
      <w:r w:rsidR="007D4F5D">
        <w:t xml:space="preserve">the </w:t>
      </w:r>
      <w:r w:rsidR="00021953">
        <w:t xml:space="preserve">problems </w:t>
      </w:r>
      <w:r>
        <w:t xml:space="preserve">hindering them forming in our lives. </w:t>
      </w:r>
    </w:p>
    <w:p w:rsidR="0037611A" w:rsidRDefault="00931E8E" w:rsidP="002F3D20">
      <w:pPr>
        <w:pStyle w:val="PhilsNormalStyle"/>
        <w:spacing w:after="60"/>
        <w:rPr>
          <w:i/>
          <w:sz w:val="22"/>
        </w:rPr>
      </w:pPr>
      <w:r w:rsidRPr="00890044">
        <w:rPr>
          <w:b/>
        </w:rPr>
        <w:t>I</w:t>
      </w:r>
      <w:r w:rsidR="00D91F81" w:rsidRPr="00890044">
        <w:rPr>
          <w:b/>
        </w:rPr>
        <w:t xml:space="preserve">. </w:t>
      </w:r>
      <w:r w:rsidR="00890044" w:rsidRPr="00E75234">
        <w:rPr>
          <w:b/>
          <w:sz w:val="25"/>
          <w:szCs w:val="25"/>
        </w:rPr>
        <w:t xml:space="preserve">Are </w:t>
      </w:r>
      <w:r w:rsidR="00890044" w:rsidRPr="00E75234">
        <w:rPr>
          <w:b/>
          <w:sz w:val="23"/>
          <w:szCs w:val="25"/>
        </w:rPr>
        <w:t>you</w:t>
      </w:r>
      <w:r w:rsidR="00890044" w:rsidRPr="00E75234">
        <w:rPr>
          <w:b/>
          <w:sz w:val="25"/>
          <w:szCs w:val="25"/>
        </w:rPr>
        <w:t xml:space="preserve"> </w:t>
      </w:r>
      <w:proofErr w:type="spellStart"/>
      <w:r w:rsidR="00890044" w:rsidRPr="00E75234">
        <w:rPr>
          <w:b/>
          <w:sz w:val="25"/>
          <w:szCs w:val="25"/>
        </w:rPr>
        <w:t>d</w:t>
      </w:r>
      <w:proofErr w:type="spellEnd"/>
      <w:r w:rsidR="00E75234">
        <w:rPr>
          <w:b/>
          <w:sz w:val="25"/>
          <w:szCs w:val="25"/>
        </w:rPr>
        <w:t>______</w:t>
      </w:r>
      <w:r w:rsidR="005F6078" w:rsidRPr="00E75234">
        <w:rPr>
          <w:b/>
          <w:sz w:val="25"/>
          <w:szCs w:val="25"/>
        </w:rPr>
        <w:t>__</w:t>
      </w:r>
      <w:r w:rsidR="00154A1D" w:rsidRPr="00E75234">
        <w:rPr>
          <w:b/>
          <w:sz w:val="25"/>
          <w:szCs w:val="25"/>
        </w:rPr>
        <w:t xml:space="preserve"> </w:t>
      </w:r>
      <w:r w:rsidR="00154A1D" w:rsidRPr="00E75234">
        <w:rPr>
          <w:b/>
          <w:sz w:val="23"/>
          <w:szCs w:val="25"/>
        </w:rPr>
        <w:t>the</w:t>
      </w:r>
      <w:r w:rsidR="00154A1D" w:rsidRPr="00E75234">
        <w:rPr>
          <w:b/>
          <w:sz w:val="25"/>
          <w:szCs w:val="25"/>
        </w:rPr>
        <w:t xml:space="preserve"> fruit</w:t>
      </w:r>
      <w:r w:rsidR="00154A1D" w:rsidRPr="00E75234">
        <w:rPr>
          <w:b/>
          <w:sz w:val="23"/>
          <w:szCs w:val="25"/>
        </w:rPr>
        <w:t xml:space="preserve"> of </w:t>
      </w:r>
      <w:r w:rsidR="00154A1D" w:rsidRPr="00E75234">
        <w:rPr>
          <w:b/>
          <w:sz w:val="25"/>
          <w:szCs w:val="25"/>
        </w:rPr>
        <w:t>God</w:t>
      </w:r>
      <w:r w:rsidR="00154A1D" w:rsidRPr="00E75234">
        <w:rPr>
          <w:b/>
          <w:sz w:val="23"/>
          <w:szCs w:val="23"/>
        </w:rPr>
        <w:t>-like</w:t>
      </w:r>
      <w:r w:rsidR="001E6F9D">
        <w:rPr>
          <w:b/>
          <w:sz w:val="25"/>
          <w:szCs w:val="25"/>
        </w:rPr>
        <w:t xml:space="preserve"> love: </w:t>
      </w:r>
      <w:r w:rsidR="00154A1D" w:rsidRPr="00E75234">
        <w:rPr>
          <w:b/>
          <w:i/>
          <w:sz w:val="25"/>
          <w:szCs w:val="25"/>
        </w:rPr>
        <w:t>Agape</w:t>
      </w:r>
      <w:r w:rsidR="00154A1D">
        <w:rPr>
          <w:b/>
          <w:sz w:val="26"/>
        </w:rPr>
        <w:t xml:space="preserve"> </w:t>
      </w:r>
      <w:proofErr w:type="gramStart"/>
      <w:r w:rsidR="001E6F9D">
        <w:rPr>
          <w:i/>
          <w:sz w:val="22"/>
        </w:rPr>
        <w:t>1Jo.</w:t>
      </w:r>
      <w:proofErr w:type="gramEnd"/>
      <w:r w:rsidR="00154A1D" w:rsidRPr="00D904AB">
        <w:rPr>
          <w:i/>
          <w:sz w:val="22"/>
        </w:rPr>
        <w:t xml:space="preserve"> 4:10-12</w:t>
      </w:r>
      <w:r w:rsidR="00154A1D">
        <w:rPr>
          <w:i/>
          <w:sz w:val="22"/>
        </w:rPr>
        <w:t xml:space="preserve"> </w:t>
      </w:r>
    </w:p>
    <w:p w:rsidR="0037611A" w:rsidRPr="00890044" w:rsidRDefault="0037611A" w:rsidP="00021953">
      <w:pPr>
        <w:pStyle w:val="PhilsNormalStyle"/>
        <w:spacing w:after="160"/>
        <w:ind w:left="270"/>
      </w:pPr>
      <w:r w:rsidRPr="00890044">
        <w:t xml:space="preserve">A) </w:t>
      </w:r>
      <w:r w:rsidR="00154A1D" w:rsidRPr="00890044">
        <w:t>God-like love is u</w:t>
      </w:r>
      <w:r w:rsidR="005F6078">
        <w:t>__</w:t>
      </w:r>
      <w:bookmarkStart w:id="0" w:name="_GoBack"/>
      <w:bookmarkEnd w:id="0"/>
      <w:r w:rsidR="005F6078">
        <w:t>______</w:t>
      </w:r>
      <w:r w:rsidR="00E4793E">
        <w:t>_</w:t>
      </w:r>
      <w:r w:rsidR="005F6078">
        <w:t>___</w:t>
      </w:r>
    </w:p>
    <w:p w:rsidR="0037611A" w:rsidRPr="00890044" w:rsidRDefault="0037611A" w:rsidP="00021953">
      <w:pPr>
        <w:pStyle w:val="PhilsNormalStyle"/>
        <w:spacing w:after="160"/>
        <w:ind w:left="270"/>
      </w:pPr>
      <w:r w:rsidRPr="00890044">
        <w:t xml:space="preserve">B) </w:t>
      </w:r>
      <w:r w:rsidR="00154A1D" w:rsidRPr="00890044">
        <w:t>God-like love is s</w:t>
      </w:r>
      <w:r w:rsidR="005F6078">
        <w:t>____________</w:t>
      </w:r>
    </w:p>
    <w:p w:rsidR="009B57D3" w:rsidRPr="002F3D20" w:rsidRDefault="0037611A" w:rsidP="00E4793E">
      <w:pPr>
        <w:pStyle w:val="PhilsNormalStyle"/>
        <w:spacing w:after="360"/>
        <w:ind w:left="270"/>
      </w:pPr>
      <w:r w:rsidRPr="00890044">
        <w:t xml:space="preserve">C) </w:t>
      </w:r>
      <w:r w:rsidR="00154A1D" w:rsidRPr="00890044">
        <w:t>God-like love is f</w:t>
      </w:r>
      <w:r w:rsidR="005F6078">
        <w:t>____________</w:t>
      </w:r>
      <w:r w:rsidR="002F3D20">
        <w:t xml:space="preserve"> </w:t>
      </w:r>
      <w:r w:rsidRPr="002F3D20">
        <w:rPr>
          <w:i/>
          <w:sz w:val="22"/>
        </w:rPr>
        <w:t>Eph</w:t>
      </w:r>
      <w:r w:rsidR="00F23D76" w:rsidRPr="002F3D20">
        <w:rPr>
          <w:i/>
          <w:sz w:val="22"/>
        </w:rPr>
        <w:t>esians</w:t>
      </w:r>
      <w:r w:rsidRPr="002F3D20">
        <w:rPr>
          <w:i/>
          <w:sz w:val="22"/>
        </w:rPr>
        <w:t xml:space="preserve"> 4:32</w:t>
      </w:r>
      <w:r w:rsidRPr="002F3D20">
        <w:rPr>
          <w:i/>
        </w:rPr>
        <w:t xml:space="preserve"> </w:t>
      </w:r>
    </w:p>
    <w:p w:rsidR="00250269" w:rsidRPr="002F3D20" w:rsidRDefault="00794771" w:rsidP="00E4793E">
      <w:pPr>
        <w:pStyle w:val="PhilsNormalStyle"/>
        <w:spacing w:after="120"/>
        <w:rPr>
          <w:b/>
          <w:i/>
        </w:rPr>
      </w:pPr>
      <w:r w:rsidRPr="00E75234">
        <w:rPr>
          <w:b/>
          <w:sz w:val="25"/>
          <w:szCs w:val="25"/>
        </w:rPr>
        <w:t xml:space="preserve">II. </w:t>
      </w:r>
      <w:r w:rsidR="00890044" w:rsidRPr="00E75234">
        <w:rPr>
          <w:b/>
          <w:sz w:val="25"/>
          <w:szCs w:val="25"/>
        </w:rPr>
        <w:t>Are you d</w:t>
      </w:r>
      <w:r w:rsidR="00E75234">
        <w:rPr>
          <w:b/>
          <w:sz w:val="25"/>
          <w:szCs w:val="25"/>
        </w:rPr>
        <w:t>________</w:t>
      </w:r>
      <w:r w:rsidR="005F6078" w:rsidRPr="00E75234">
        <w:rPr>
          <w:b/>
          <w:sz w:val="25"/>
          <w:szCs w:val="25"/>
        </w:rPr>
        <w:t>_</w:t>
      </w:r>
      <w:r w:rsidR="00B734FC" w:rsidRPr="00E75234">
        <w:rPr>
          <w:b/>
          <w:sz w:val="25"/>
          <w:szCs w:val="25"/>
        </w:rPr>
        <w:t xml:space="preserve"> the treasure</w:t>
      </w:r>
      <w:r w:rsidR="000A5359" w:rsidRPr="00E75234">
        <w:rPr>
          <w:b/>
          <w:sz w:val="25"/>
          <w:szCs w:val="25"/>
        </w:rPr>
        <w:t xml:space="preserve"> of God-given j</w:t>
      </w:r>
      <w:r w:rsidRPr="00E75234">
        <w:rPr>
          <w:b/>
          <w:sz w:val="25"/>
          <w:szCs w:val="25"/>
        </w:rPr>
        <w:t>oy</w:t>
      </w:r>
      <w:r w:rsidR="002F3D20" w:rsidRPr="00890044">
        <w:rPr>
          <w:sz w:val="22"/>
        </w:rPr>
        <w:t xml:space="preserve"> </w:t>
      </w:r>
      <w:r w:rsidR="002F3D20" w:rsidRPr="002F3D20">
        <w:rPr>
          <w:i/>
          <w:sz w:val="22"/>
        </w:rPr>
        <w:t>John 15:</w:t>
      </w:r>
      <w:proofErr w:type="gramStart"/>
      <w:r w:rsidR="002F3D20" w:rsidRPr="002F3D20">
        <w:rPr>
          <w:i/>
          <w:sz w:val="22"/>
        </w:rPr>
        <w:t>11</w:t>
      </w:r>
      <w:proofErr w:type="gramEnd"/>
    </w:p>
    <w:p w:rsidR="004602BE" w:rsidRPr="002F3D20" w:rsidRDefault="004602BE" w:rsidP="00021953">
      <w:pPr>
        <w:pStyle w:val="PhilsNormalStyle"/>
        <w:numPr>
          <w:ilvl w:val="0"/>
          <w:numId w:val="3"/>
        </w:numPr>
        <w:spacing w:after="160"/>
        <w:ind w:left="270" w:hanging="270"/>
        <w:jc w:val="center"/>
        <w:rPr>
          <w:sz w:val="26"/>
        </w:rPr>
      </w:pPr>
      <w:r w:rsidRPr="007D4F5D">
        <w:rPr>
          <w:rFonts w:ascii="Eras Medium ITC" w:hAnsi="Eras Medium ITC"/>
          <w:b/>
          <w:sz w:val="26"/>
          <w:u w:val="words"/>
        </w:rPr>
        <w:t>Key</w:t>
      </w:r>
      <w:r w:rsidR="005F6078" w:rsidRPr="007D4F5D">
        <w:rPr>
          <w:rFonts w:ascii="Eras Medium ITC" w:hAnsi="Eras Medium ITC"/>
          <w:b/>
          <w:sz w:val="26"/>
          <w:u w:val="words"/>
        </w:rPr>
        <w:t>s to discovering and growing</w:t>
      </w:r>
      <w:r w:rsidRPr="007D4F5D">
        <w:rPr>
          <w:rFonts w:ascii="Eras Medium ITC" w:hAnsi="Eras Medium ITC"/>
          <w:b/>
          <w:sz w:val="26"/>
          <w:u w:val="words"/>
        </w:rPr>
        <w:t xml:space="preserve"> joy</w:t>
      </w:r>
      <w:r w:rsidR="002F3D20" w:rsidRPr="00021953">
        <w:rPr>
          <w:b/>
          <w:sz w:val="28"/>
        </w:rPr>
        <w:t xml:space="preserve"> </w:t>
      </w:r>
      <w:r w:rsidR="005F6078" w:rsidRPr="00021953">
        <w:rPr>
          <w:b/>
          <w:sz w:val="28"/>
        </w:rPr>
        <w:t xml:space="preserve"> </w:t>
      </w:r>
      <w:r w:rsidRPr="002F3D20">
        <w:rPr>
          <w:i/>
          <w:sz w:val="22"/>
        </w:rPr>
        <w:t>Psalm 16:11</w:t>
      </w:r>
    </w:p>
    <w:p w:rsidR="00890044" w:rsidRPr="00890044" w:rsidRDefault="004602BE" w:rsidP="00890044">
      <w:pPr>
        <w:pStyle w:val="PhilsNormalStyle"/>
        <w:ind w:left="270"/>
      </w:pPr>
      <w:r w:rsidRPr="00890044">
        <w:t xml:space="preserve">A) </w:t>
      </w:r>
      <w:r w:rsidR="005F6078">
        <w:t>C</w:t>
      </w:r>
      <w:r w:rsidR="000911AB" w:rsidRPr="00890044">
        <w:t xml:space="preserve">onnect with </w:t>
      </w:r>
      <w:r w:rsidRPr="00890044">
        <w:t>G</w:t>
      </w:r>
      <w:r w:rsidR="00E4793E">
        <w:t>___</w:t>
      </w:r>
      <w:r w:rsidR="000911AB" w:rsidRPr="00890044">
        <w:t xml:space="preserve"> </w:t>
      </w:r>
      <w:r w:rsidR="005F6078">
        <w:t xml:space="preserve">who is </w:t>
      </w:r>
      <w:r w:rsidR="00E4793E">
        <w:t>the s________</w:t>
      </w:r>
      <w:r w:rsidRPr="00890044">
        <w:t xml:space="preserve"> of joy </w:t>
      </w:r>
    </w:p>
    <w:p w:rsidR="005C1661" w:rsidRPr="00890044" w:rsidRDefault="00B75287" w:rsidP="00021953">
      <w:pPr>
        <w:pStyle w:val="PhilsNormalStyle"/>
        <w:spacing w:after="160"/>
        <w:ind w:left="270" w:firstLine="720"/>
      </w:pPr>
      <w:r w:rsidRPr="00890044">
        <w:rPr>
          <w:i/>
          <w:sz w:val="22"/>
        </w:rPr>
        <w:t>Isaiah 61:10</w:t>
      </w:r>
      <w:r w:rsidR="00890044" w:rsidRPr="00890044">
        <w:rPr>
          <w:i/>
          <w:sz w:val="22"/>
        </w:rPr>
        <w:t>;</w:t>
      </w:r>
      <w:r w:rsidRPr="00890044">
        <w:t xml:space="preserve"> </w:t>
      </w:r>
      <w:r w:rsidRPr="00890044">
        <w:rPr>
          <w:i/>
          <w:sz w:val="22"/>
        </w:rPr>
        <w:t>Acts 16</w:t>
      </w:r>
      <w:r w:rsidR="002F3D20" w:rsidRPr="00890044">
        <w:rPr>
          <w:i/>
          <w:sz w:val="22"/>
        </w:rPr>
        <w:t xml:space="preserve">: </w:t>
      </w:r>
      <w:r w:rsidRPr="00890044">
        <w:rPr>
          <w:i/>
          <w:sz w:val="22"/>
        </w:rPr>
        <w:t>31</w:t>
      </w:r>
      <w:r w:rsidR="002F3D20" w:rsidRPr="00890044">
        <w:rPr>
          <w:i/>
          <w:sz w:val="22"/>
        </w:rPr>
        <w:t xml:space="preserve"> &amp; 34; </w:t>
      </w:r>
      <w:r w:rsidR="005C1661" w:rsidRPr="00890044">
        <w:rPr>
          <w:i/>
          <w:sz w:val="22"/>
        </w:rPr>
        <w:t>Pe</w:t>
      </w:r>
      <w:r w:rsidRPr="00890044">
        <w:rPr>
          <w:i/>
          <w:sz w:val="22"/>
        </w:rPr>
        <w:t>ter</w:t>
      </w:r>
      <w:r w:rsidR="005C1661" w:rsidRPr="00890044">
        <w:rPr>
          <w:i/>
          <w:sz w:val="22"/>
        </w:rPr>
        <w:t xml:space="preserve"> 1:8 </w:t>
      </w:r>
    </w:p>
    <w:p w:rsidR="002E67CD" w:rsidRPr="00890044" w:rsidRDefault="004602BE" w:rsidP="00021953">
      <w:pPr>
        <w:pStyle w:val="PhilsNormalStyle"/>
        <w:spacing w:after="160"/>
        <w:ind w:left="270"/>
      </w:pPr>
      <w:r w:rsidRPr="00890044">
        <w:t>B</w:t>
      </w:r>
      <w:r w:rsidR="005C1661" w:rsidRPr="00890044">
        <w:t xml:space="preserve">) </w:t>
      </w:r>
      <w:r w:rsidR="005F6078">
        <w:t>I</w:t>
      </w:r>
      <w:r w:rsidR="002E67CD" w:rsidRPr="00890044">
        <w:t>dentify &amp;</w:t>
      </w:r>
      <w:r w:rsidR="00DD4806">
        <w:t xml:space="preserve"> confront</w:t>
      </w:r>
      <w:r w:rsidR="001A5F2F" w:rsidRPr="00890044">
        <w:t xml:space="preserve"> </w:t>
      </w:r>
      <w:r w:rsidRPr="00890044">
        <w:t>j</w:t>
      </w:r>
      <w:r w:rsidR="00E4793E">
        <w:t>oy s__________</w:t>
      </w:r>
      <w:r w:rsidR="001A5F2F" w:rsidRPr="00890044">
        <w:t xml:space="preserve"> </w:t>
      </w:r>
      <w:r w:rsidR="002E67CD" w:rsidRPr="00890044">
        <w:t xml:space="preserve"> </w:t>
      </w:r>
    </w:p>
    <w:p w:rsidR="001A5F2F" w:rsidRPr="00890044" w:rsidRDefault="00E4793E" w:rsidP="00021953">
      <w:pPr>
        <w:pStyle w:val="PhilsNormalStyle"/>
        <w:spacing w:after="160"/>
        <w:ind w:left="630"/>
      </w:pPr>
      <w:r>
        <w:t>1. C____________</w:t>
      </w:r>
      <w:r w:rsidR="00890044">
        <w:tab/>
      </w:r>
      <w:r>
        <w:t xml:space="preserve">    2. P__________</w:t>
      </w:r>
      <w:r w:rsidR="00890044" w:rsidRPr="00890044">
        <w:t xml:space="preserve"> </w:t>
      </w:r>
    </w:p>
    <w:p w:rsidR="001A5F2F" w:rsidRPr="00890044" w:rsidRDefault="00E4793E" w:rsidP="00021953">
      <w:pPr>
        <w:pStyle w:val="PhilsNormalStyle"/>
        <w:spacing w:after="160"/>
        <w:ind w:left="630"/>
      </w:pPr>
      <w:r>
        <w:t>3. T______</w:t>
      </w:r>
      <w:r w:rsidR="00890044" w:rsidRPr="00890044">
        <w:t xml:space="preserve"> </w:t>
      </w:r>
      <w:r w:rsidR="001A5F2F" w:rsidRPr="00890044">
        <w:rPr>
          <w:i/>
          <w:sz w:val="22"/>
        </w:rPr>
        <w:t xml:space="preserve">Luke 12:15 </w:t>
      </w:r>
      <w:r w:rsidR="00890044">
        <w:tab/>
      </w:r>
      <w:r>
        <w:t xml:space="preserve">    4. W__________</w:t>
      </w:r>
      <w:r w:rsidR="00890044" w:rsidRPr="00890044">
        <w:t xml:space="preserve"> </w:t>
      </w:r>
      <w:r w:rsidR="00B75287" w:rsidRPr="00890044">
        <w:rPr>
          <w:i/>
          <w:sz w:val="22"/>
        </w:rPr>
        <w:t xml:space="preserve">Philippians 4:11-13 </w:t>
      </w:r>
    </w:p>
    <w:p w:rsidR="005F6078" w:rsidRDefault="000911AB" w:rsidP="00021953">
      <w:pPr>
        <w:pStyle w:val="PhilsNormalStyle"/>
        <w:spacing w:after="160"/>
        <w:ind w:left="270"/>
        <w:rPr>
          <w:i/>
          <w:sz w:val="22"/>
        </w:rPr>
      </w:pPr>
      <w:r w:rsidRPr="00890044">
        <w:t>C</w:t>
      </w:r>
      <w:r w:rsidR="001A5F2F" w:rsidRPr="00890044">
        <w:t xml:space="preserve">) </w:t>
      </w:r>
      <w:r w:rsidR="005F6078" w:rsidRPr="005F6078">
        <w:t>Disco</w:t>
      </w:r>
      <w:r w:rsidR="00E4793E">
        <w:t>ver joy by joining God’s m___________</w:t>
      </w:r>
      <w:r w:rsidR="005F6078" w:rsidRPr="005F6078">
        <w:t xml:space="preserve"> </w:t>
      </w:r>
      <w:r w:rsidR="005F6078" w:rsidRPr="00890044">
        <w:rPr>
          <w:i/>
          <w:sz w:val="22"/>
        </w:rPr>
        <w:t>Luke 15:3-7</w:t>
      </w:r>
    </w:p>
    <w:p w:rsidR="005C1661" w:rsidRPr="005F6078" w:rsidRDefault="005F6078" w:rsidP="00E4793E">
      <w:pPr>
        <w:pStyle w:val="PhilsNormalStyle"/>
        <w:ind w:left="270"/>
        <w:rPr>
          <w:i/>
          <w:sz w:val="22"/>
        </w:rPr>
      </w:pPr>
      <w:r w:rsidRPr="00890044">
        <w:t xml:space="preserve">D) </w:t>
      </w:r>
      <w:r w:rsidR="00E4793E">
        <w:t>Decide to re-j____</w:t>
      </w:r>
      <w:r w:rsidRPr="005F6078">
        <w:t>-</w:t>
      </w:r>
      <w:proofErr w:type="spellStart"/>
      <w:r w:rsidRPr="005F6078">
        <w:t>ce</w:t>
      </w:r>
      <w:proofErr w:type="spellEnd"/>
      <w:r w:rsidRPr="005F6078">
        <w:t>!</w:t>
      </w:r>
    </w:p>
    <w:p w:rsidR="00955E17" w:rsidRPr="00890044" w:rsidRDefault="007B272D" w:rsidP="00890044">
      <w:pPr>
        <w:ind w:left="270"/>
        <w:rPr>
          <w:rFonts w:ascii="Times New Roman" w:hAnsi="Times New Roman" w:cs="Times New Roman"/>
          <w:i/>
          <w:sz w:val="20"/>
        </w:rPr>
      </w:pPr>
      <w:r w:rsidRPr="00890044">
        <w:rPr>
          <w:rFonts w:ascii="Times New Roman" w:hAnsi="Times New Roman" w:cs="Times New Roman"/>
          <w:i/>
          <w:szCs w:val="24"/>
        </w:rPr>
        <w:t>Philippians</w:t>
      </w:r>
      <w:r w:rsidR="00890044" w:rsidRPr="00890044">
        <w:rPr>
          <w:rFonts w:ascii="Times New Roman" w:hAnsi="Times New Roman" w:cs="Times New Roman"/>
          <w:i/>
        </w:rPr>
        <w:t xml:space="preserve"> 3:1; 4:4</w:t>
      </w:r>
      <w:proofErr w:type="gramStart"/>
      <w:r w:rsidR="00890044" w:rsidRPr="00890044">
        <w:rPr>
          <w:rFonts w:ascii="Times New Roman" w:hAnsi="Times New Roman" w:cs="Times New Roman"/>
          <w:i/>
        </w:rPr>
        <w:t>;</w:t>
      </w:r>
      <w:r w:rsidR="005C1661" w:rsidRPr="00890044">
        <w:rPr>
          <w:rFonts w:ascii="Times New Roman" w:hAnsi="Times New Roman" w:cs="Times New Roman"/>
          <w:i/>
        </w:rPr>
        <w:t>1Th</w:t>
      </w:r>
      <w:r w:rsidRPr="00890044">
        <w:rPr>
          <w:rFonts w:ascii="Times New Roman" w:hAnsi="Times New Roman" w:cs="Times New Roman"/>
          <w:i/>
        </w:rPr>
        <w:t>essalonians</w:t>
      </w:r>
      <w:proofErr w:type="gramEnd"/>
      <w:r w:rsidR="005C1661" w:rsidRPr="00890044">
        <w:rPr>
          <w:rFonts w:ascii="Times New Roman" w:hAnsi="Times New Roman" w:cs="Times New Roman"/>
          <w:i/>
        </w:rPr>
        <w:t xml:space="preserve"> 5:16</w:t>
      </w:r>
      <w:r w:rsidR="00890044" w:rsidRPr="00890044">
        <w:rPr>
          <w:rFonts w:ascii="Times New Roman" w:hAnsi="Times New Roman" w:cs="Times New Roman"/>
          <w:i/>
        </w:rPr>
        <w:t xml:space="preserve">; </w:t>
      </w:r>
      <w:r w:rsidR="005C1661" w:rsidRPr="00890044">
        <w:rPr>
          <w:rFonts w:ascii="Times New Roman" w:hAnsi="Times New Roman" w:cs="Times New Roman"/>
          <w:i/>
        </w:rPr>
        <w:t>Isa</w:t>
      </w:r>
      <w:r w:rsidRPr="00890044">
        <w:rPr>
          <w:rFonts w:ascii="Times New Roman" w:hAnsi="Times New Roman" w:cs="Times New Roman"/>
          <w:i/>
        </w:rPr>
        <w:t>iah</w:t>
      </w:r>
      <w:r w:rsidR="005C1661" w:rsidRPr="00890044">
        <w:rPr>
          <w:rFonts w:ascii="Times New Roman" w:hAnsi="Times New Roman" w:cs="Times New Roman"/>
          <w:i/>
        </w:rPr>
        <w:t xml:space="preserve"> 49:13</w:t>
      </w:r>
      <w:r w:rsidR="00890044" w:rsidRPr="00890044">
        <w:rPr>
          <w:rFonts w:ascii="Times New Roman" w:hAnsi="Times New Roman" w:cs="Times New Roman"/>
          <w:i/>
        </w:rPr>
        <w:t>;</w:t>
      </w:r>
      <w:r w:rsidR="005C1661" w:rsidRPr="00890044">
        <w:rPr>
          <w:rFonts w:ascii="Times New Roman" w:hAnsi="Times New Roman" w:cs="Times New Roman"/>
          <w:i/>
        </w:rPr>
        <w:t xml:space="preserve"> </w:t>
      </w:r>
      <w:r w:rsidR="00955E17" w:rsidRPr="00890044">
        <w:rPr>
          <w:rFonts w:ascii="Times New Roman" w:hAnsi="Times New Roman" w:cs="Times New Roman"/>
          <w:i/>
          <w:szCs w:val="24"/>
        </w:rPr>
        <w:t>Jame</w:t>
      </w:r>
      <w:r w:rsidR="00890044" w:rsidRPr="00890044">
        <w:rPr>
          <w:rFonts w:ascii="Times New Roman" w:hAnsi="Times New Roman" w:cs="Times New Roman"/>
          <w:i/>
          <w:szCs w:val="24"/>
        </w:rPr>
        <w:t>s 1:2-4</w:t>
      </w:r>
    </w:p>
    <w:p w:rsidR="00107D44" w:rsidRDefault="00107D44" w:rsidP="00890044">
      <w:pPr>
        <w:pStyle w:val="PhilsNormalStyle"/>
        <w:spacing w:after="60"/>
        <w:ind w:left="270"/>
        <w:rPr>
          <w:i/>
          <w:sz w:val="22"/>
        </w:rPr>
      </w:pPr>
    </w:p>
    <w:p w:rsidR="00107D44" w:rsidRPr="00890044" w:rsidRDefault="00E75234" w:rsidP="00107D44">
      <w:pPr>
        <w:pStyle w:val="PhilsNormalStyle"/>
        <w:spacing w:after="60"/>
        <w:ind w:left="27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459480" cy="194621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rning Circle comple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018" cy="195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7D44" w:rsidRPr="00890044" w:rsidSect="00AB15C5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D80D59"/>
    <w:multiLevelType w:val="hybridMultilevel"/>
    <w:tmpl w:val="A390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B5E84"/>
    <w:multiLevelType w:val="hybridMultilevel"/>
    <w:tmpl w:val="80C46E16"/>
    <w:lvl w:ilvl="0" w:tplc="0409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70CA3D07"/>
    <w:multiLevelType w:val="multilevel"/>
    <w:tmpl w:val="0F40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C5"/>
    <w:rsid w:val="000019D4"/>
    <w:rsid w:val="00004279"/>
    <w:rsid w:val="00005925"/>
    <w:rsid w:val="00006BBE"/>
    <w:rsid w:val="00021953"/>
    <w:rsid w:val="000258DC"/>
    <w:rsid w:val="000571DD"/>
    <w:rsid w:val="00060AE7"/>
    <w:rsid w:val="00062827"/>
    <w:rsid w:val="000911AB"/>
    <w:rsid w:val="00096CD0"/>
    <w:rsid w:val="000A5359"/>
    <w:rsid w:val="000B4840"/>
    <w:rsid w:val="000B7F25"/>
    <w:rsid w:val="000E2DC9"/>
    <w:rsid w:val="000F0290"/>
    <w:rsid w:val="00102118"/>
    <w:rsid w:val="00107D44"/>
    <w:rsid w:val="0013494B"/>
    <w:rsid w:val="00154A1D"/>
    <w:rsid w:val="001615D8"/>
    <w:rsid w:val="001A5F2F"/>
    <w:rsid w:val="001B68C3"/>
    <w:rsid w:val="001C18A8"/>
    <w:rsid w:val="001D6DD3"/>
    <w:rsid w:val="001E6111"/>
    <w:rsid w:val="001E6F9D"/>
    <w:rsid w:val="00207EBA"/>
    <w:rsid w:val="00224C5F"/>
    <w:rsid w:val="0023297A"/>
    <w:rsid w:val="00234E40"/>
    <w:rsid w:val="00250269"/>
    <w:rsid w:val="00255DCE"/>
    <w:rsid w:val="002652F3"/>
    <w:rsid w:val="00286DC8"/>
    <w:rsid w:val="00293F47"/>
    <w:rsid w:val="002A4379"/>
    <w:rsid w:val="002A6FF4"/>
    <w:rsid w:val="002C08CD"/>
    <w:rsid w:val="002E2489"/>
    <w:rsid w:val="002E5C77"/>
    <w:rsid w:val="002E67CD"/>
    <w:rsid w:val="002F3D20"/>
    <w:rsid w:val="002F78A1"/>
    <w:rsid w:val="002F7E5A"/>
    <w:rsid w:val="003079EF"/>
    <w:rsid w:val="003122FE"/>
    <w:rsid w:val="003260CC"/>
    <w:rsid w:val="00345611"/>
    <w:rsid w:val="003631F1"/>
    <w:rsid w:val="0037611A"/>
    <w:rsid w:val="00387DF5"/>
    <w:rsid w:val="0039428A"/>
    <w:rsid w:val="003F601A"/>
    <w:rsid w:val="003F6C03"/>
    <w:rsid w:val="0040563A"/>
    <w:rsid w:val="00441306"/>
    <w:rsid w:val="00446D64"/>
    <w:rsid w:val="004602BE"/>
    <w:rsid w:val="0046322A"/>
    <w:rsid w:val="004971D6"/>
    <w:rsid w:val="004D3342"/>
    <w:rsid w:val="004D4C29"/>
    <w:rsid w:val="004F22BB"/>
    <w:rsid w:val="004F2583"/>
    <w:rsid w:val="004F2EEC"/>
    <w:rsid w:val="005474A8"/>
    <w:rsid w:val="005655C4"/>
    <w:rsid w:val="0059518B"/>
    <w:rsid w:val="005A34A5"/>
    <w:rsid w:val="005C1661"/>
    <w:rsid w:val="005D0B78"/>
    <w:rsid w:val="005F00BE"/>
    <w:rsid w:val="005F6078"/>
    <w:rsid w:val="00651459"/>
    <w:rsid w:val="00663863"/>
    <w:rsid w:val="00666D1C"/>
    <w:rsid w:val="00676085"/>
    <w:rsid w:val="006847C8"/>
    <w:rsid w:val="006955DA"/>
    <w:rsid w:val="006A1793"/>
    <w:rsid w:val="006C52B5"/>
    <w:rsid w:val="006D43D2"/>
    <w:rsid w:val="007011CE"/>
    <w:rsid w:val="0071253B"/>
    <w:rsid w:val="00712C90"/>
    <w:rsid w:val="00716583"/>
    <w:rsid w:val="00720EF6"/>
    <w:rsid w:val="00727BAD"/>
    <w:rsid w:val="007329CE"/>
    <w:rsid w:val="00737D2D"/>
    <w:rsid w:val="00743658"/>
    <w:rsid w:val="0074756A"/>
    <w:rsid w:val="007506EE"/>
    <w:rsid w:val="00756684"/>
    <w:rsid w:val="00780311"/>
    <w:rsid w:val="00794771"/>
    <w:rsid w:val="00795A98"/>
    <w:rsid w:val="007B272D"/>
    <w:rsid w:val="007B463B"/>
    <w:rsid w:val="007B7C2B"/>
    <w:rsid w:val="007D0FCF"/>
    <w:rsid w:val="007D4F5D"/>
    <w:rsid w:val="00811DDA"/>
    <w:rsid w:val="00820474"/>
    <w:rsid w:val="00824E7C"/>
    <w:rsid w:val="00827A59"/>
    <w:rsid w:val="00867818"/>
    <w:rsid w:val="00890044"/>
    <w:rsid w:val="0089378D"/>
    <w:rsid w:val="008A07B2"/>
    <w:rsid w:val="008A1AFD"/>
    <w:rsid w:val="008A337B"/>
    <w:rsid w:val="008A74EC"/>
    <w:rsid w:val="008B5441"/>
    <w:rsid w:val="008C7E3F"/>
    <w:rsid w:val="008D3405"/>
    <w:rsid w:val="008F030C"/>
    <w:rsid w:val="008F4BE3"/>
    <w:rsid w:val="00901002"/>
    <w:rsid w:val="00901EBC"/>
    <w:rsid w:val="009130A5"/>
    <w:rsid w:val="00931E8E"/>
    <w:rsid w:val="0093218B"/>
    <w:rsid w:val="00946CD3"/>
    <w:rsid w:val="00955E17"/>
    <w:rsid w:val="0096061C"/>
    <w:rsid w:val="00993452"/>
    <w:rsid w:val="009B57D3"/>
    <w:rsid w:val="009D4DA9"/>
    <w:rsid w:val="009E4D20"/>
    <w:rsid w:val="00A02F11"/>
    <w:rsid w:val="00A105DC"/>
    <w:rsid w:val="00A22981"/>
    <w:rsid w:val="00A52C06"/>
    <w:rsid w:val="00A96504"/>
    <w:rsid w:val="00AB15C5"/>
    <w:rsid w:val="00AB2434"/>
    <w:rsid w:val="00AB3BCB"/>
    <w:rsid w:val="00AD2234"/>
    <w:rsid w:val="00AF359B"/>
    <w:rsid w:val="00B1311F"/>
    <w:rsid w:val="00B229D5"/>
    <w:rsid w:val="00B36C29"/>
    <w:rsid w:val="00B40131"/>
    <w:rsid w:val="00B713A9"/>
    <w:rsid w:val="00B734FC"/>
    <w:rsid w:val="00B75287"/>
    <w:rsid w:val="00BA0239"/>
    <w:rsid w:val="00BA1E43"/>
    <w:rsid w:val="00BA4400"/>
    <w:rsid w:val="00BA7E07"/>
    <w:rsid w:val="00BC3EA9"/>
    <w:rsid w:val="00BD4D4A"/>
    <w:rsid w:val="00BF158C"/>
    <w:rsid w:val="00C02865"/>
    <w:rsid w:val="00C066F9"/>
    <w:rsid w:val="00C33EB2"/>
    <w:rsid w:val="00C37054"/>
    <w:rsid w:val="00C473B2"/>
    <w:rsid w:val="00CA2E7D"/>
    <w:rsid w:val="00CC1BE7"/>
    <w:rsid w:val="00CD063A"/>
    <w:rsid w:val="00CE0A51"/>
    <w:rsid w:val="00D028C9"/>
    <w:rsid w:val="00D0764A"/>
    <w:rsid w:val="00D20832"/>
    <w:rsid w:val="00D22162"/>
    <w:rsid w:val="00D34A7E"/>
    <w:rsid w:val="00D43614"/>
    <w:rsid w:val="00D91F81"/>
    <w:rsid w:val="00DD4806"/>
    <w:rsid w:val="00DF5C03"/>
    <w:rsid w:val="00E13925"/>
    <w:rsid w:val="00E4267D"/>
    <w:rsid w:val="00E4793E"/>
    <w:rsid w:val="00E539E3"/>
    <w:rsid w:val="00E64596"/>
    <w:rsid w:val="00E65C83"/>
    <w:rsid w:val="00E75234"/>
    <w:rsid w:val="00E77AF8"/>
    <w:rsid w:val="00E91E24"/>
    <w:rsid w:val="00EB07F3"/>
    <w:rsid w:val="00EB3B1E"/>
    <w:rsid w:val="00EB72C7"/>
    <w:rsid w:val="00EB75A7"/>
    <w:rsid w:val="00EC344F"/>
    <w:rsid w:val="00F05501"/>
    <w:rsid w:val="00F23D76"/>
    <w:rsid w:val="00F5163D"/>
    <w:rsid w:val="00F54427"/>
    <w:rsid w:val="00F802EE"/>
    <w:rsid w:val="00FA3D71"/>
    <w:rsid w:val="00FB41D4"/>
    <w:rsid w:val="00FB4DD6"/>
    <w:rsid w:val="00FB52D8"/>
    <w:rsid w:val="00FB5A68"/>
    <w:rsid w:val="00FB6CB0"/>
    <w:rsid w:val="00FC2860"/>
    <w:rsid w:val="00FD5B14"/>
    <w:rsid w:val="00FD6B37"/>
    <w:rsid w:val="00FE5491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A273FE-361C-421B-B1E7-1E6D721E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FCF"/>
  </w:style>
  <w:style w:type="paragraph" w:styleId="Heading2">
    <w:name w:val="heading 2"/>
    <w:basedOn w:val="Normal"/>
    <w:link w:val="Heading2Char"/>
    <w:uiPriority w:val="9"/>
    <w:qFormat/>
    <w:rsid w:val="002502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1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ilsNormalStyle">
    <w:name w:val="Phil's Normal Style"/>
    <w:basedOn w:val="Normal"/>
    <w:link w:val="PhilsNormalStyleChar"/>
    <w:qFormat/>
    <w:rsid w:val="001349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hilsNormalStyleChar">
    <w:name w:val="Phil's Normal Style Char"/>
    <w:basedOn w:val="DefaultParagraphFont"/>
    <w:link w:val="PhilsNormalStyle"/>
    <w:rsid w:val="0013494B"/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D4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43614"/>
  </w:style>
  <w:style w:type="character" w:styleId="Emphasis">
    <w:name w:val="Emphasis"/>
    <w:basedOn w:val="DefaultParagraphFont"/>
    <w:uiPriority w:val="20"/>
    <w:qFormat/>
    <w:rsid w:val="00D43614"/>
    <w:rPr>
      <w:i/>
      <w:iCs/>
    </w:rPr>
  </w:style>
  <w:style w:type="table" w:styleId="TableGrid">
    <w:name w:val="Table Grid"/>
    <w:basedOn w:val="TableNormal"/>
    <w:uiPriority w:val="39"/>
    <w:rsid w:val="005A3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16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02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yline">
    <w:name w:val="byline"/>
    <w:basedOn w:val="DefaultParagraphFont"/>
    <w:rsid w:val="00250269"/>
  </w:style>
  <w:style w:type="character" w:styleId="Hyperlink">
    <w:name w:val="Hyperlink"/>
    <w:basedOn w:val="DefaultParagraphFont"/>
    <w:uiPriority w:val="99"/>
    <w:semiHidden/>
    <w:unhideWhenUsed/>
    <w:rsid w:val="00250269"/>
    <w:rPr>
      <w:color w:val="0000FF"/>
      <w:u w:val="single"/>
    </w:rPr>
  </w:style>
  <w:style w:type="character" w:customStyle="1" w:styleId="credit">
    <w:name w:val="credit"/>
    <w:basedOn w:val="DefaultParagraphFont"/>
    <w:rsid w:val="00250269"/>
  </w:style>
  <w:style w:type="character" w:customStyle="1" w:styleId="Caption1">
    <w:name w:val="Caption1"/>
    <w:basedOn w:val="DefaultParagraphFont"/>
    <w:rsid w:val="00250269"/>
  </w:style>
  <w:style w:type="character" w:customStyle="1" w:styleId="oborgheader">
    <w:name w:val="ob_org_header"/>
    <w:basedOn w:val="DefaultParagraphFont"/>
    <w:rsid w:val="00250269"/>
  </w:style>
  <w:style w:type="paragraph" w:styleId="NormalWeb">
    <w:name w:val="Normal (Web)"/>
    <w:basedOn w:val="Normal"/>
    <w:uiPriority w:val="99"/>
    <w:semiHidden/>
    <w:unhideWhenUsed/>
    <w:rsid w:val="002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1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itation">
    <w:name w:val="citation"/>
    <w:basedOn w:val="DefaultParagraphFont"/>
    <w:rsid w:val="00091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259">
          <w:marLeft w:val="7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4697">
              <w:marLeft w:val="0"/>
              <w:marRight w:val="0"/>
              <w:marTop w:val="0"/>
              <w:marBottom w:val="0"/>
              <w:divBdr>
                <w:top w:val="single" w:sz="6" w:space="0" w:color="EAE8E9"/>
                <w:left w:val="single" w:sz="6" w:space="0" w:color="EAE8E9"/>
                <w:bottom w:val="single" w:sz="6" w:space="0" w:color="EAE8E9"/>
                <w:right w:val="single" w:sz="6" w:space="0" w:color="EAE8E9"/>
              </w:divBdr>
            </w:div>
          </w:divsChild>
        </w:div>
        <w:div w:id="265238557">
          <w:marLeft w:val="0"/>
          <w:marRight w:val="0"/>
          <w:marTop w:val="36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380">
          <w:marLeft w:val="0"/>
          <w:marRight w:val="0"/>
          <w:marTop w:val="0"/>
          <w:marBottom w:val="0"/>
          <w:divBdr>
            <w:top w:val="single" w:sz="6" w:space="9" w:color="E3E3E3"/>
            <w:left w:val="single" w:sz="2" w:space="0" w:color="E3E3E3"/>
            <w:bottom w:val="single" w:sz="2" w:space="9" w:color="E3E3E3"/>
            <w:right w:val="single" w:sz="2" w:space="0" w:color="E3E3E3"/>
          </w:divBdr>
          <w:divsChild>
            <w:div w:id="5431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0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523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70911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8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636190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2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36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517627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7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580104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8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3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FFFFFF"/>
                                    <w:left w:val="single" w:sz="2" w:space="3" w:color="FFFFFF"/>
                                    <w:bottom w:val="single" w:sz="2" w:space="2" w:color="FFFFFF"/>
                                    <w:right w:val="single" w:sz="2" w:space="3" w:color="FFFFFF"/>
                                  </w:divBdr>
                                </w:div>
                                <w:div w:id="164870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63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90EA-516F-4B09-B23B-215398ED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Phil</cp:lastModifiedBy>
  <cp:revision>9</cp:revision>
  <dcterms:created xsi:type="dcterms:W3CDTF">2016-04-12T18:46:00Z</dcterms:created>
  <dcterms:modified xsi:type="dcterms:W3CDTF">2016-04-15T13:38:00Z</dcterms:modified>
</cp:coreProperties>
</file>